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34-2023-MMS_1398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阳光安全设备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樟树市四特大道30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樟树市四特大道30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等管理的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178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47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